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59A3" w14:textId="631106DF" w:rsidR="00004052" w:rsidRPr="00E5212C" w:rsidRDefault="00004052" w:rsidP="00004052">
      <w:pPr>
        <w:spacing w:after="120" w:line="0" w:lineRule="atLeast"/>
        <w:rPr>
          <w:rFonts w:ascii="ＭＳ 明朝" w:eastAsia="ＭＳ 明朝" w:hAnsi="ＭＳ 明朝"/>
          <w:sz w:val="18"/>
        </w:rPr>
      </w:pPr>
      <w:bookmarkStart w:id="0" w:name="_Hlk152665705"/>
      <w:r w:rsidRPr="00E5212C">
        <w:rPr>
          <w:rFonts w:ascii="ＭＳ 明朝" w:eastAsia="ＭＳ 明朝" w:hAnsi="ＭＳ 明朝" w:hint="eastAsia"/>
          <w:sz w:val="18"/>
        </w:rPr>
        <w:t>様式第</w:t>
      </w:r>
      <w:r w:rsidRPr="00E5212C">
        <w:rPr>
          <w:rFonts w:ascii="ＭＳ 明朝" w:eastAsia="ＭＳ 明朝" w:hAnsi="ＭＳ 明朝"/>
          <w:sz w:val="18"/>
        </w:rPr>
        <w:t>11</w:t>
      </w:r>
      <w:r w:rsidRPr="00E5212C">
        <w:rPr>
          <w:rFonts w:ascii="ＭＳ 明朝" w:eastAsia="ＭＳ 明朝" w:hAnsi="ＭＳ 明朝" w:hint="eastAsia"/>
          <w:sz w:val="18"/>
        </w:rPr>
        <w:t>号（第</w:t>
      </w:r>
      <w:r w:rsidRPr="00E5212C">
        <w:rPr>
          <w:rFonts w:ascii="ＭＳ 明朝" w:eastAsia="ＭＳ 明朝" w:hAnsi="ＭＳ 明朝"/>
          <w:sz w:val="18"/>
        </w:rPr>
        <w:t>9条第4</w:t>
      </w:r>
      <w:r w:rsidRPr="00E5212C">
        <w:rPr>
          <w:rFonts w:ascii="ＭＳ 明朝" w:eastAsia="ＭＳ 明朝" w:hAnsi="ＭＳ 明朝" w:hint="eastAsia"/>
          <w:sz w:val="18"/>
        </w:rPr>
        <w:t>項関係）</w:t>
      </w:r>
    </w:p>
    <w:p w14:paraId="7E4F813A" w14:textId="2C905C4B" w:rsidR="00004052" w:rsidRPr="00E5212C" w:rsidRDefault="00004052" w:rsidP="00004052">
      <w:pPr>
        <w:spacing w:after="120" w:line="0" w:lineRule="atLeast"/>
        <w:jc w:val="center"/>
        <w:rPr>
          <w:rFonts w:ascii="ＭＳ 明朝" w:eastAsia="ＭＳ 明朝" w:hAnsi="ＭＳ 明朝"/>
          <w:sz w:val="20"/>
        </w:rPr>
      </w:pPr>
      <w:r w:rsidRPr="00E5212C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6244" w:id="-1186747647"/>
        </w:rPr>
        <w:t>無店舗取次店の営業者の地位承継届</w:t>
      </w:r>
      <w:r w:rsidRPr="00E5212C">
        <w:rPr>
          <w:rFonts w:ascii="ＭＳ 明朝" w:eastAsia="ＭＳ 明朝" w:hAnsi="ＭＳ 明朝"/>
          <w:spacing w:val="40"/>
          <w:kern w:val="0"/>
          <w:sz w:val="24"/>
          <w:szCs w:val="28"/>
          <w:fitText w:val="6244" w:id="-1186747647"/>
        </w:rPr>
        <w:t>(</w:t>
      </w:r>
      <w:r w:rsidR="00A638D1" w:rsidRPr="00E5212C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6244" w:id="-1186747647"/>
        </w:rPr>
        <w:t>譲渡</w:t>
      </w:r>
      <w:r w:rsidRPr="00E5212C">
        <w:rPr>
          <w:rFonts w:ascii="ＭＳ 明朝" w:eastAsia="ＭＳ 明朝" w:hAnsi="ＭＳ 明朝"/>
          <w:spacing w:val="200"/>
          <w:kern w:val="0"/>
          <w:sz w:val="24"/>
          <w:szCs w:val="28"/>
          <w:fitText w:val="6244" w:id="-1186747647"/>
        </w:rPr>
        <w:t>)</w:t>
      </w:r>
    </w:p>
    <w:tbl>
      <w:tblPr>
        <w:tblW w:w="1035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842"/>
        <w:gridCol w:w="1995"/>
        <w:gridCol w:w="7020"/>
        <w:gridCol w:w="250"/>
      </w:tblGrid>
      <w:tr w:rsidR="00E5212C" w:rsidRPr="00E5212C" w14:paraId="0BABBBF9" w14:textId="77777777" w:rsidTr="00DF1567">
        <w:trPr>
          <w:trHeight w:val="2215"/>
        </w:trPr>
        <w:tc>
          <w:tcPr>
            <w:tcW w:w="1035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D850E" w14:textId="77777777" w:rsidR="00004052" w:rsidRPr="00E5212C" w:rsidRDefault="00004052" w:rsidP="00DF1567">
            <w:pPr>
              <w:spacing w:beforeLines="25" w:before="90"/>
              <w:ind w:rightChars="100" w:right="193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14:paraId="46865502" w14:textId="77777777" w:rsidR="00004052" w:rsidRPr="00E5212C" w:rsidRDefault="00004052" w:rsidP="00DF1567">
            <w:pPr>
              <w:ind w:leftChars="100" w:left="193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熊本市保健所長（宛）</w:t>
            </w:r>
          </w:p>
          <w:p w14:paraId="2A780F49" w14:textId="77777777" w:rsidR="00004052" w:rsidRPr="00E5212C" w:rsidRDefault="00004052" w:rsidP="00DF1567">
            <w:pPr>
              <w:spacing w:beforeLines="50" w:before="180" w:line="240" w:lineRule="exact"/>
              <w:ind w:leftChars="2900" w:left="5596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〒　　　－　　　　</w:t>
            </w:r>
          </w:p>
          <w:p w14:paraId="42E1CA3E" w14:textId="77777777" w:rsidR="001A5B59" w:rsidRPr="00E5212C" w:rsidRDefault="001A5B59" w:rsidP="001A5B59">
            <w:pPr>
              <w:wordWrap w:val="0"/>
              <w:snapToGrid w:val="0"/>
              <w:ind w:leftChars="50" w:left="96" w:rightChars="2448" w:right="4724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営業者</w:t>
            </w:r>
            <w:r w:rsidRPr="00E5212C">
              <w:rPr>
                <w:rFonts w:ascii="ＭＳ 明朝" w:eastAsia="ＭＳ 明朝" w:hAnsi="ＭＳ 明朝"/>
              </w:rPr>
              <w:t xml:space="preserve"> 住所　</w:t>
            </w:r>
          </w:p>
          <w:p w14:paraId="6B1871C1" w14:textId="77777777" w:rsidR="001A5B59" w:rsidRPr="00E5212C" w:rsidRDefault="001A5B59" w:rsidP="001A5B59">
            <w:pPr>
              <w:snapToGrid w:val="0"/>
              <w:ind w:leftChars="50" w:left="96" w:rightChars="2448" w:right="4724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（法人にあってはその所在地）</w:t>
            </w:r>
          </w:p>
          <w:p w14:paraId="23D0F306" w14:textId="77777777" w:rsidR="001A5B59" w:rsidRPr="00E5212C" w:rsidRDefault="001A5B59" w:rsidP="001A5B59">
            <w:pPr>
              <w:snapToGrid w:val="0"/>
              <w:ind w:leftChars="50" w:left="96" w:rightChars="2448" w:right="4724"/>
              <w:jc w:val="right"/>
              <w:rPr>
                <w:rFonts w:ascii="ＭＳ 明朝" w:eastAsia="ＭＳ 明朝" w:hAnsi="ＭＳ 明朝"/>
              </w:rPr>
            </w:pPr>
          </w:p>
          <w:p w14:paraId="2207F50A" w14:textId="77777777" w:rsidR="001A5B59" w:rsidRPr="00E5212C" w:rsidRDefault="001A5B59" w:rsidP="001A5B59">
            <w:pPr>
              <w:wordWrap w:val="0"/>
              <w:snapToGrid w:val="0"/>
              <w:spacing w:line="276" w:lineRule="auto"/>
              <w:ind w:rightChars="2448" w:right="4724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 xml:space="preserve">氏名　</w:t>
            </w:r>
          </w:p>
          <w:p w14:paraId="26503B87" w14:textId="77777777" w:rsidR="001A5B59" w:rsidRPr="00E5212C" w:rsidRDefault="001A5B59" w:rsidP="001A5B59">
            <w:pPr>
              <w:snapToGrid w:val="0"/>
              <w:spacing w:line="276" w:lineRule="auto"/>
              <w:ind w:rightChars="2448" w:right="4724"/>
              <w:jc w:val="right"/>
              <w:rPr>
                <w:rFonts w:ascii="ＭＳ 明朝" w:eastAsia="ＭＳ 明朝" w:hAnsi="ＭＳ 明朝"/>
              </w:rPr>
            </w:pPr>
            <w:r w:rsidRPr="00E5212C">
              <w:rPr>
                <w:rFonts w:ascii="ＭＳ 明朝" w:eastAsia="ＭＳ 明朝" w:hAnsi="ＭＳ 明朝" w:hint="eastAsia"/>
              </w:rPr>
              <w:t>（法人名称及び代表者）</w:t>
            </w:r>
          </w:p>
          <w:p w14:paraId="6F087B0A" w14:textId="77777777" w:rsidR="001A5B59" w:rsidRPr="00E5212C" w:rsidRDefault="001A5B59" w:rsidP="001A5B59">
            <w:pPr>
              <w:snapToGrid w:val="0"/>
              <w:spacing w:line="276" w:lineRule="auto"/>
              <w:ind w:rightChars="2448" w:right="4724"/>
              <w:jc w:val="right"/>
              <w:rPr>
                <w:rFonts w:ascii="ＭＳ 明朝" w:eastAsia="ＭＳ 明朝" w:hAnsi="ＭＳ 明朝"/>
              </w:rPr>
            </w:pPr>
          </w:p>
          <w:p w14:paraId="14B47A16" w14:textId="33651609" w:rsidR="00004052" w:rsidRPr="00E5212C" w:rsidRDefault="001A5B59" w:rsidP="001A5B59">
            <w:pPr>
              <w:spacing w:line="480" w:lineRule="exact"/>
              <w:ind w:leftChars="2900" w:left="5596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kern w:val="0"/>
              </w:rPr>
              <w:t>生年月日</w:t>
            </w:r>
            <w:r w:rsidRPr="00E5212C">
              <w:rPr>
                <w:rFonts w:ascii="ＭＳ 明朝" w:eastAsia="ＭＳ 明朝" w:hAnsi="ＭＳ 明朝" w:hint="eastAsia"/>
              </w:rPr>
              <w:t xml:space="preserve">　　</w:t>
            </w:r>
            <w:r w:rsidRPr="00E5212C">
              <w:rPr>
                <w:rFonts w:ascii="ＭＳ 明朝" w:eastAsia="ＭＳ 明朝" w:hAnsi="ＭＳ 明朝"/>
              </w:rPr>
              <w:t xml:space="preserve"> 　　　　　</w:t>
            </w:r>
            <w:r w:rsidRPr="00E5212C">
              <w:rPr>
                <w:rFonts w:ascii="ＭＳ 明朝" w:eastAsia="ＭＳ 明朝" w:hAnsi="ＭＳ 明朝" w:hint="eastAsia"/>
                <w:spacing w:val="14"/>
                <w:kern w:val="0"/>
                <w:fitText w:val="2436" w:id="-1186756095"/>
              </w:rPr>
              <w:t xml:space="preserve">年　</w:t>
            </w:r>
            <w:r w:rsidRPr="00E5212C">
              <w:rPr>
                <w:rFonts w:ascii="ＭＳ 明朝" w:eastAsia="ＭＳ 明朝" w:hAnsi="ＭＳ 明朝"/>
                <w:spacing w:val="14"/>
                <w:kern w:val="0"/>
                <w:fitText w:val="2436" w:id="-1186756095"/>
              </w:rPr>
              <w:t xml:space="preserve">  　 月　   　</w:t>
            </w:r>
            <w:r w:rsidRPr="00E5212C">
              <w:rPr>
                <w:rFonts w:ascii="ＭＳ 明朝" w:eastAsia="ＭＳ 明朝" w:hAnsi="ＭＳ 明朝" w:hint="eastAsia"/>
                <w:kern w:val="0"/>
                <w:fitText w:val="2436" w:id="-1186756095"/>
              </w:rPr>
              <w:t>日</w:t>
            </w:r>
          </w:p>
          <w:p w14:paraId="6ABC5D9B" w14:textId="77777777" w:rsidR="00004052" w:rsidRPr="00E5212C" w:rsidRDefault="00004052" w:rsidP="00DF1567">
            <w:pPr>
              <w:rPr>
                <w:rFonts w:ascii="ＭＳ 明朝" w:eastAsia="ＭＳ 明朝" w:hAnsi="ＭＳ 明朝"/>
                <w:szCs w:val="21"/>
              </w:rPr>
            </w:pPr>
          </w:p>
          <w:p w14:paraId="575FE550" w14:textId="7A6629DC" w:rsidR="00004052" w:rsidRPr="00E5212C" w:rsidRDefault="00004052" w:rsidP="00DF1567">
            <w:pPr>
              <w:ind w:leftChars="100" w:left="193" w:rightChars="100" w:right="193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次のとおり</w:t>
            </w:r>
            <w:r w:rsidR="00283BCF" w:rsidRPr="00E5212C">
              <w:rPr>
                <w:rFonts w:ascii="ＭＳ 明朝" w:eastAsia="ＭＳ 明朝" w:hAnsi="ＭＳ 明朝" w:hint="eastAsia"/>
                <w:szCs w:val="21"/>
              </w:rPr>
              <w:t>譲渡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により営業者の地位を承継しましたので、クリーニング業法第</w:t>
            </w:r>
            <w:r w:rsidRPr="00E5212C">
              <w:rPr>
                <w:rFonts w:ascii="ＭＳ 明朝" w:eastAsia="ＭＳ 明朝" w:hAnsi="ＭＳ 明朝"/>
                <w:szCs w:val="21"/>
              </w:rPr>
              <w:t>5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条の</w:t>
            </w:r>
            <w:r w:rsidRPr="00E5212C">
              <w:rPr>
                <w:rFonts w:ascii="ＭＳ 明朝" w:eastAsia="ＭＳ 明朝" w:hAnsi="ＭＳ 明朝"/>
                <w:szCs w:val="21"/>
              </w:rPr>
              <w:t>3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E5212C">
              <w:rPr>
                <w:rFonts w:ascii="ＭＳ 明朝" w:eastAsia="ＭＳ 明朝" w:hAnsi="ＭＳ 明朝"/>
                <w:szCs w:val="21"/>
              </w:rPr>
              <w:t>2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項の規定により届け出ます。</w:t>
            </w:r>
          </w:p>
        </w:tc>
      </w:tr>
      <w:tr w:rsidR="00E5212C" w:rsidRPr="00E5212C" w14:paraId="1C199CB5" w14:textId="77777777" w:rsidTr="00A638D1">
        <w:trPr>
          <w:cantSplit/>
          <w:trHeight w:val="868"/>
        </w:trPr>
        <w:tc>
          <w:tcPr>
            <w:tcW w:w="252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B353CA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371" w14:textId="77777777" w:rsidR="00004052" w:rsidRPr="00E5212C" w:rsidRDefault="00004052" w:rsidP="00E5212C">
            <w:pPr>
              <w:ind w:leftChars="59" w:left="114" w:right="113" w:firstLineChars="49" w:firstLine="106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pacing w:val="12"/>
                <w:szCs w:val="21"/>
              </w:rPr>
              <w:t>無店舗取次店の名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D7F2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E215FC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5212C" w:rsidRPr="00E5212C" w14:paraId="418B7CD5" w14:textId="77777777" w:rsidTr="00A638D1">
        <w:trPr>
          <w:cantSplit/>
          <w:trHeight w:val="695"/>
        </w:trPr>
        <w:tc>
          <w:tcPr>
            <w:tcW w:w="25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B8AC4B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68108" w14:textId="77777777" w:rsidR="00004052" w:rsidRPr="00E5212C" w:rsidRDefault="00004052" w:rsidP="00DF15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業務用</w:t>
            </w:r>
          </w:p>
          <w:p w14:paraId="3780C3D5" w14:textId="77777777" w:rsidR="00004052" w:rsidRPr="00E5212C" w:rsidRDefault="00004052" w:rsidP="00DF156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車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77F" w14:textId="77777777" w:rsidR="00004052" w:rsidRPr="00E5212C" w:rsidRDefault="00004052" w:rsidP="00E5212C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自動車登録番号</w:t>
            </w:r>
          </w:p>
          <w:p w14:paraId="3FF1CA2A" w14:textId="77777777" w:rsidR="00004052" w:rsidRPr="00E5212C" w:rsidRDefault="00004052" w:rsidP="00E5212C">
            <w:pPr>
              <w:ind w:leftChars="59" w:left="114" w:right="113" w:firstLineChars="49" w:firstLine="95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又は車両番号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DBB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154BEC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212C" w:rsidRPr="00E5212C" w14:paraId="74379090" w14:textId="77777777" w:rsidTr="00A638D1">
        <w:trPr>
          <w:cantSplit/>
          <w:trHeight w:val="962"/>
        </w:trPr>
        <w:tc>
          <w:tcPr>
            <w:tcW w:w="25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8C3DBE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FFC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7D8" w14:textId="77777777" w:rsidR="00004052" w:rsidRPr="00E5212C" w:rsidRDefault="00004052" w:rsidP="00E5212C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車両の保管場所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661" w14:textId="77777777" w:rsidR="00004052" w:rsidRPr="00E5212C" w:rsidRDefault="00004052" w:rsidP="00DF1567">
            <w:pPr>
              <w:spacing w:afterLines="50" w:after="180"/>
              <w:ind w:rightChars="299" w:right="577" w:firstLineChars="49" w:firstLine="95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〒　　　　－　　　　　</w:t>
            </w:r>
          </w:p>
          <w:p w14:paraId="554D8A11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69E6C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212C" w:rsidRPr="00E5212C" w14:paraId="4F9FD740" w14:textId="77777777" w:rsidTr="00A638D1">
        <w:trPr>
          <w:cantSplit/>
          <w:trHeight w:val="965"/>
        </w:trPr>
        <w:tc>
          <w:tcPr>
            <w:tcW w:w="25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C9F952" w14:textId="77777777" w:rsidR="001A5B59" w:rsidRPr="00E5212C" w:rsidRDefault="001A5B59" w:rsidP="001A5B5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B3E" w14:textId="77777777" w:rsidR="001A5B59" w:rsidRPr="00E5212C" w:rsidRDefault="001A5B59" w:rsidP="001A5B59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2316" w:id="-1186749949"/>
              </w:rPr>
              <w:t>譲渡した者の氏</w:t>
            </w:r>
            <w:r w:rsidRPr="00E5212C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2316" w:id="-1186749949"/>
              </w:rPr>
              <w:t>名</w:t>
            </w:r>
          </w:p>
          <w:p w14:paraId="1B6EB04F" w14:textId="199F0FFE" w:rsidR="001A5B59" w:rsidRPr="00E5212C" w:rsidRDefault="001A5B59" w:rsidP="001A5B59">
            <w:pPr>
              <w:ind w:right="113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6"/>
                <w:kern w:val="0"/>
                <w:szCs w:val="21"/>
                <w:fitText w:val="2660" w:id="-1186748416"/>
              </w:rPr>
              <w:t>（法人名称及び代表者名</w:t>
            </w:r>
            <w:r w:rsidRPr="00E5212C">
              <w:rPr>
                <w:rFonts w:ascii="ＭＳ 明朝" w:eastAsia="ＭＳ 明朝" w:hAnsi="ＭＳ 明朝" w:cs="Times New Roman" w:hint="eastAsia"/>
                <w:spacing w:val="4"/>
                <w:kern w:val="0"/>
                <w:szCs w:val="21"/>
                <w:fitText w:val="2660" w:id="-1186748416"/>
              </w:rPr>
              <w:t>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15F" w14:textId="77777777" w:rsidR="001A5B59" w:rsidRPr="00E5212C" w:rsidRDefault="001A5B59" w:rsidP="001A5B5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65D59B" w14:textId="77777777" w:rsidR="001A5B59" w:rsidRPr="00E5212C" w:rsidRDefault="001A5B59" w:rsidP="001A5B5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212C" w:rsidRPr="00E5212C" w14:paraId="034DCE80" w14:textId="77777777" w:rsidTr="001A5B59">
        <w:trPr>
          <w:cantSplit/>
          <w:trHeight w:val="656"/>
        </w:trPr>
        <w:tc>
          <w:tcPr>
            <w:tcW w:w="25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37DE572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B560" w14:textId="77777777" w:rsidR="001A5B59" w:rsidRPr="00E5212C" w:rsidRDefault="001A5B59" w:rsidP="001A5B59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2316" w:id="-1186749950"/>
              </w:rPr>
              <w:t>譲渡した者の住</w:t>
            </w:r>
            <w:r w:rsidRPr="00E5212C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2316" w:id="-1186749950"/>
              </w:rPr>
              <w:t>所</w:t>
            </w:r>
          </w:p>
          <w:p w14:paraId="7FD82801" w14:textId="6CB5117E" w:rsidR="00004052" w:rsidRPr="00E5212C" w:rsidRDefault="001A5B59" w:rsidP="001A5B59">
            <w:pPr>
              <w:ind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71"/>
                <w:kern w:val="0"/>
                <w:szCs w:val="21"/>
                <w:fitText w:val="2316" w:id="-1186749696"/>
              </w:rPr>
              <w:t>（法人所在地</w:t>
            </w:r>
            <w:r w:rsidRPr="00E5212C">
              <w:rPr>
                <w:rFonts w:ascii="ＭＳ 明朝" w:eastAsia="ＭＳ 明朝" w:hAnsi="ＭＳ 明朝" w:cs="Times New Roman" w:hint="eastAsia"/>
                <w:spacing w:val="-3"/>
                <w:kern w:val="0"/>
                <w:szCs w:val="21"/>
                <w:fitText w:val="2316" w:id="-1186749696"/>
              </w:rPr>
              <w:t>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1E7" w14:textId="77777777" w:rsidR="00004052" w:rsidRPr="00E5212C" w:rsidRDefault="00004052" w:rsidP="00DF1567">
            <w:pPr>
              <w:spacing w:afterLines="50" w:after="180"/>
              <w:ind w:rightChars="299" w:right="577" w:firstLineChars="49" w:firstLine="95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〒　　　　－　　　　　</w:t>
            </w:r>
          </w:p>
          <w:p w14:paraId="314CACA2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8781CA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212C" w:rsidRPr="00E5212C" w14:paraId="05415949" w14:textId="77777777" w:rsidTr="001A5B59">
        <w:trPr>
          <w:cantSplit/>
          <w:trHeight w:val="656"/>
        </w:trPr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4DC219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A44" w14:textId="44568555" w:rsidR="00004052" w:rsidRPr="00E5212C" w:rsidRDefault="001A5B59" w:rsidP="00DF1567">
            <w:pPr>
              <w:ind w:leftChars="174" w:left="336" w:right="113"/>
              <w:rPr>
                <w:rFonts w:ascii="ＭＳ 明朝" w:eastAsia="ＭＳ 明朝" w:hAnsi="ＭＳ 明朝"/>
                <w:kern w:val="0"/>
                <w:szCs w:val="21"/>
              </w:rPr>
            </w:pPr>
            <w:r w:rsidRPr="00E5212C">
              <w:rPr>
                <w:rFonts w:ascii="ＭＳ 明朝" w:eastAsia="ＭＳ 明朝" w:hAnsi="ＭＳ 明朝" w:cs="Times New Roman" w:hint="eastAsia"/>
                <w:spacing w:val="67"/>
                <w:kern w:val="0"/>
                <w:szCs w:val="21"/>
                <w:fitText w:val="1930" w:id="-1186806783"/>
              </w:rPr>
              <w:t>譲渡の年月</w:t>
            </w:r>
            <w:r w:rsidRPr="00E5212C">
              <w:rPr>
                <w:rFonts w:ascii="ＭＳ 明朝" w:eastAsia="ＭＳ 明朝" w:hAnsi="ＭＳ 明朝" w:cs="Times New Roman" w:hint="eastAsia"/>
                <w:kern w:val="0"/>
                <w:szCs w:val="21"/>
                <w:fitText w:val="1930" w:id="-1186806783"/>
              </w:rPr>
              <w:t>日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CBB" w14:textId="77777777" w:rsidR="00004052" w:rsidRPr="00E5212C" w:rsidRDefault="00004052" w:rsidP="00DF156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年　　　　　　月　　　　　　日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E02D74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212C" w:rsidRPr="00E5212C" w14:paraId="3A9D64B5" w14:textId="77777777" w:rsidTr="00DF1567">
        <w:trPr>
          <w:trHeight w:val="182"/>
        </w:trPr>
        <w:tc>
          <w:tcPr>
            <w:tcW w:w="1035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F2787" w14:textId="77777777" w:rsidR="00004052" w:rsidRPr="00E5212C" w:rsidRDefault="00004052" w:rsidP="00DF156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267E306E" w14:textId="77777777" w:rsidR="00004052" w:rsidRPr="00E5212C" w:rsidRDefault="00004052" w:rsidP="00004052">
      <w:pPr>
        <w:spacing w:beforeLines="50" w:before="180" w:line="240" w:lineRule="exact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備考　添付書類</w:t>
      </w:r>
    </w:p>
    <w:p w14:paraId="5214C14E" w14:textId="2F4AFCED" w:rsidR="00004052" w:rsidRPr="00E5212C" w:rsidRDefault="00004052" w:rsidP="00004052">
      <w:pPr>
        <w:spacing w:line="240" w:lineRule="exact"/>
        <w:ind w:leftChars="203" w:left="874" w:hangingChars="250" w:hanging="482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1）</w:t>
      </w:r>
      <w:r w:rsidR="00A638D1" w:rsidRPr="00E5212C">
        <w:rPr>
          <w:rFonts w:ascii="ＭＳ 明朝" w:eastAsia="ＭＳ 明朝" w:hAnsi="ＭＳ 明朝" w:cs="Times New Roman" w:hint="eastAsia"/>
          <w:szCs w:val="21"/>
        </w:rPr>
        <w:t>譲渡が行われたことを証する書類</w:t>
      </w:r>
    </w:p>
    <w:p w14:paraId="0148A2E8" w14:textId="53E5DDCD" w:rsidR="00004052" w:rsidRPr="00E5212C" w:rsidRDefault="00004052" w:rsidP="00004052">
      <w:pPr>
        <w:spacing w:line="240" w:lineRule="exact"/>
        <w:ind w:leftChars="203" w:left="874" w:hangingChars="250" w:hanging="482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2）</w:t>
      </w:r>
      <w:r w:rsidR="00283BCF" w:rsidRPr="00E5212C">
        <w:rPr>
          <w:rFonts w:ascii="ＭＳ 明朝" w:eastAsia="ＭＳ 明朝" w:hAnsi="ＭＳ 明朝" w:cs="Times New Roman" w:hint="eastAsia"/>
          <w:szCs w:val="21"/>
        </w:rPr>
        <w:t>譲受人</w:t>
      </w:r>
      <w:r w:rsidR="00A638D1" w:rsidRPr="00E5212C">
        <w:rPr>
          <w:rFonts w:ascii="ＭＳ 明朝" w:eastAsia="ＭＳ 明朝" w:hAnsi="ＭＳ 明朝" w:cs="Times New Roman" w:hint="eastAsia"/>
          <w:szCs w:val="21"/>
        </w:rPr>
        <w:t>が法人の場合は登記事項証明書</w:t>
      </w:r>
    </w:p>
    <w:p w14:paraId="5A9E6264" w14:textId="77777777" w:rsidR="00004052" w:rsidRPr="00E5212C" w:rsidRDefault="00004052" w:rsidP="00004052">
      <w:pPr>
        <w:spacing w:line="240" w:lineRule="exact"/>
        <w:ind w:leftChars="203" w:left="874" w:hangingChars="250" w:hanging="482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3）</w:t>
      </w:r>
      <w:r w:rsidRPr="00E5212C">
        <w:rPr>
          <w:rFonts w:ascii="ＭＳ 明朝" w:eastAsia="ＭＳ 明朝" w:hAnsi="ＭＳ 明朝" w:hint="eastAsia"/>
          <w:sz w:val="2"/>
          <w:szCs w:val="2"/>
        </w:rPr>
        <w:t xml:space="preserve">　</w:t>
      </w:r>
      <w:r w:rsidRPr="00E5212C">
        <w:rPr>
          <w:rFonts w:ascii="ＭＳ 明朝" w:eastAsia="ＭＳ 明朝" w:hAnsi="ＭＳ 明朝" w:hint="eastAsia"/>
          <w:szCs w:val="16"/>
        </w:rPr>
        <w:t>営業者が他にクリーニング所を開設しているときは、そのクリーニング所ごとに、名称、所在地、従事者数及び従事者中にクリーニング師のある場合はその氏名を記載した書類</w:t>
      </w:r>
    </w:p>
    <w:p w14:paraId="09317471" w14:textId="77777777" w:rsidR="00004052" w:rsidRPr="00E5212C" w:rsidRDefault="00004052" w:rsidP="00004052">
      <w:pPr>
        <w:spacing w:afterLines="50" w:after="180" w:line="240" w:lineRule="exact"/>
        <w:ind w:leftChars="203" w:left="874" w:hangingChars="250" w:hanging="482"/>
        <w:rPr>
          <w:rFonts w:ascii="ＭＳ 明朝" w:eastAsia="ＭＳ 明朝" w:hAnsi="ＭＳ 明朝"/>
          <w:szCs w:val="16"/>
        </w:rPr>
      </w:pPr>
      <w:r w:rsidRPr="00E5212C">
        <w:rPr>
          <w:rFonts w:ascii="ＭＳ 明朝" w:eastAsia="ＭＳ 明朝" w:hAnsi="ＭＳ 明朝" w:hint="eastAsia"/>
          <w:szCs w:val="16"/>
        </w:rPr>
        <w:t>（</w:t>
      </w:r>
      <w:r w:rsidRPr="00E5212C">
        <w:rPr>
          <w:rFonts w:ascii="ＭＳ 明朝" w:eastAsia="ＭＳ 明朝" w:hAnsi="ＭＳ 明朝"/>
          <w:szCs w:val="16"/>
        </w:rPr>
        <w:t>4）</w:t>
      </w:r>
      <w:r w:rsidRPr="00E5212C">
        <w:rPr>
          <w:rFonts w:ascii="ＭＳ 明朝" w:eastAsia="ＭＳ 明朝" w:hAnsi="ＭＳ 明朝"/>
          <w:sz w:val="4"/>
          <w:szCs w:val="4"/>
        </w:rPr>
        <w:t xml:space="preserve"> </w:t>
      </w:r>
      <w:r w:rsidRPr="00E5212C">
        <w:rPr>
          <w:rFonts w:ascii="ＭＳ 明朝" w:eastAsia="ＭＳ 明朝" w:hAnsi="ＭＳ 明朝" w:hint="eastAsia"/>
          <w:szCs w:val="16"/>
        </w:rPr>
        <w:t>営業者が他に無店舗取次店を営んでいるときは、その無店舗取次店ごとに、名称、業務用車両保管場所及び自動車登録番号若しくは車両番号、従事者数並びに従事者中にクリーニング師のある場合はその氏名を記載した書類</w:t>
      </w: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"/>
        <w:gridCol w:w="658"/>
        <w:gridCol w:w="380"/>
        <w:gridCol w:w="1038"/>
        <w:gridCol w:w="3118"/>
        <w:gridCol w:w="2055"/>
        <w:gridCol w:w="2056"/>
      </w:tblGrid>
      <w:tr w:rsidR="001A2318" w:rsidRPr="00E5212C" w14:paraId="015F6005" w14:textId="77777777" w:rsidTr="00061F6E">
        <w:trPr>
          <w:trHeight w:val="39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D763" w14:textId="77777777" w:rsidR="001A2318" w:rsidRPr="00E5212C" w:rsidRDefault="001A2318" w:rsidP="001A23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課長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BD9E" w14:textId="6CC7A02D" w:rsidR="001A2318" w:rsidRPr="00E5212C" w:rsidRDefault="001A2318" w:rsidP="001A23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2945" w14:textId="4158E24C" w:rsidR="001A2318" w:rsidRPr="00E5212C" w:rsidRDefault="001A2318" w:rsidP="001A23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11DD" w14:textId="09EE5282" w:rsidR="001A2318" w:rsidRPr="00E5212C" w:rsidRDefault="001A2318" w:rsidP="001A23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FFDEF" w14:textId="77777777" w:rsidR="001A2318" w:rsidRPr="00E5212C" w:rsidRDefault="001A2318" w:rsidP="001A23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決裁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1EE" w14:textId="77777777" w:rsidR="001A2318" w:rsidRPr="00E5212C" w:rsidRDefault="001A2318" w:rsidP="001A23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受付印</w:t>
            </w:r>
          </w:p>
        </w:tc>
      </w:tr>
      <w:tr w:rsidR="00E5212C" w:rsidRPr="00E5212C" w14:paraId="7DC86D84" w14:textId="77777777" w:rsidTr="00061F6E">
        <w:trPr>
          <w:trHeight w:val="85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B1F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99A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DA9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F2A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</w:tcPr>
          <w:p w14:paraId="3F88EC86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B6BC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  <w:tr w:rsidR="00E5212C" w:rsidRPr="00E5212C" w14:paraId="43359621" w14:textId="77777777" w:rsidTr="00061F6E">
        <w:trPr>
          <w:trHeight w:val="85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C7A" w14:textId="77777777" w:rsidR="00004052" w:rsidRPr="00E5212C" w:rsidRDefault="00004052" w:rsidP="00DF15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>台帳整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040" w14:textId="77777777" w:rsidR="00004052" w:rsidRPr="00E5212C" w:rsidRDefault="00004052" w:rsidP="00DF1567">
            <w:pPr>
              <w:spacing w:afterLines="50" w:after="180" w:line="240" w:lineRule="exact"/>
              <w:ind w:leftChars="100" w:left="193"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　　年　　　　月　　　　日</w:t>
            </w:r>
          </w:p>
          <w:p w14:paraId="143CA1E0" w14:textId="77777777" w:rsidR="00004052" w:rsidRPr="00E5212C" w:rsidRDefault="00004052" w:rsidP="00DF1567">
            <w:pPr>
              <w:spacing w:line="240" w:lineRule="exact"/>
              <w:ind w:leftChars="100" w:left="193" w:rightChars="200" w:right="386"/>
              <w:jc w:val="right"/>
              <w:rPr>
                <w:rFonts w:ascii="ＭＳ 明朝" w:eastAsia="ＭＳ 明朝" w:hAnsi="ＭＳ 明朝"/>
                <w:szCs w:val="21"/>
              </w:rPr>
            </w:pP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整理者　　　　　</w:t>
            </w:r>
            <w:r w:rsidRPr="00E5212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Pr="00E5212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E5212C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</w:tcPr>
          <w:p w14:paraId="751AD421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A50" w14:textId="77777777" w:rsidR="00004052" w:rsidRPr="00E5212C" w:rsidRDefault="00004052" w:rsidP="00DF1567">
            <w:pPr>
              <w:rPr>
                <w:rFonts w:ascii="ＭＳ 明朝" w:eastAsia="ＭＳ 明朝" w:hAnsi="ＭＳ 明朝"/>
                <w:spacing w:val="140"/>
                <w:szCs w:val="21"/>
              </w:rPr>
            </w:pPr>
          </w:p>
        </w:tc>
      </w:tr>
      <w:bookmarkEnd w:id="0"/>
    </w:tbl>
    <w:p w14:paraId="75D26985" w14:textId="77777777" w:rsidR="001F2A19" w:rsidRPr="00E5212C" w:rsidRDefault="001F2A19" w:rsidP="00061F6E">
      <w:pPr>
        <w:spacing w:after="120" w:line="0" w:lineRule="atLeast"/>
        <w:rPr>
          <w:rFonts w:ascii="ＭＳ 明朝" w:eastAsia="ＭＳ 明朝" w:hAnsi="ＭＳ 明朝"/>
          <w:szCs w:val="21"/>
        </w:rPr>
      </w:pPr>
    </w:p>
    <w:sectPr w:rsidR="001F2A19" w:rsidRPr="00E5212C" w:rsidSect="00D26CC0">
      <w:pgSz w:w="11906" w:h="16838" w:code="9"/>
      <w:pgMar w:top="720" w:right="720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1391" w14:textId="77777777" w:rsidR="00DF3D48" w:rsidRDefault="00DF3D48" w:rsidP="00FE7DBD">
      <w:r>
        <w:separator/>
      </w:r>
    </w:p>
  </w:endnote>
  <w:endnote w:type="continuationSeparator" w:id="0">
    <w:p w14:paraId="02A43602" w14:textId="77777777" w:rsidR="00DF3D48" w:rsidRDefault="00DF3D48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D9" w14:textId="77777777" w:rsidR="00DF3D48" w:rsidRDefault="00DF3D48" w:rsidP="00FE7DBD">
      <w:r>
        <w:separator/>
      </w:r>
    </w:p>
  </w:footnote>
  <w:footnote w:type="continuationSeparator" w:id="0">
    <w:p w14:paraId="11FEF3D6" w14:textId="77777777" w:rsidR="00DF3D48" w:rsidRDefault="00DF3D48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09"/>
    <w:multiLevelType w:val="hybridMultilevel"/>
    <w:tmpl w:val="FFAE65E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73357428">
    <w:abstractNumId w:val="3"/>
  </w:num>
  <w:num w:numId="2" w16cid:durableId="701857524">
    <w:abstractNumId w:val="2"/>
  </w:num>
  <w:num w:numId="3" w16cid:durableId="110050246">
    <w:abstractNumId w:val="4"/>
  </w:num>
  <w:num w:numId="4" w16cid:durableId="2115594417">
    <w:abstractNumId w:val="5"/>
  </w:num>
  <w:num w:numId="5" w16cid:durableId="746417688">
    <w:abstractNumId w:val="1"/>
  </w:num>
  <w:num w:numId="6" w16cid:durableId="1683121779">
    <w:abstractNumId w:val="6"/>
  </w:num>
  <w:num w:numId="7" w16cid:durableId="16933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4052"/>
    <w:rsid w:val="00006EBC"/>
    <w:rsid w:val="000071C2"/>
    <w:rsid w:val="00011780"/>
    <w:rsid w:val="00015AE5"/>
    <w:rsid w:val="00022CDA"/>
    <w:rsid w:val="000372EC"/>
    <w:rsid w:val="0004159B"/>
    <w:rsid w:val="0004386C"/>
    <w:rsid w:val="00046F14"/>
    <w:rsid w:val="0005597D"/>
    <w:rsid w:val="00057DBA"/>
    <w:rsid w:val="00061F6E"/>
    <w:rsid w:val="00063250"/>
    <w:rsid w:val="000707BE"/>
    <w:rsid w:val="000846CD"/>
    <w:rsid w:val="0008706F"/>
    <w:rsid w:val="000A1389"/>
    <w:rsid w:val="000B194A"/>
    <w:rsid w:val="000B38CA"/>
    <w:rsid w:val="000C6FA0"/>
    <w:rsid w:val="000D3E4C"/>
    <w:rsid w:val="000D6E8C"/>
    <w:rsid w:val="000E39FA"/>
    <w:rsid w:val="00116B15"/>
    <w:rsid w:val="00130D03"/>
    <w:rsid w:val="0013199B"/>
    <w:rsid w:val="00137B16"/>
    <w:rsid w:val="00155B04"/>
    <w:rsid w:val="0016463E"/>
    <w:rsid w:val="001916EE"/>
    <w:rsid w:val="00192EF8"/>
    <w:rsid w:val="001A2318"/>
    <w:rsid w:val="001A570C"/>
    <w:rsid w:val="001A5B59"/>
    <w:rsid w:val="001B53BF"/>
    <w:rsid w:val="001B7044"/>
    <w:rsid w:val="001C1B84"/>
    <w:rsid w:val="001C627E"/>
    <w:rsid w:val="001D1122"/>
    <w:rsid w:val="001D4891"/>
    <w:rsid w:val="001E44BC"/>
    <w:rsid w:val="001E44C2"/>
    <w:rsid w:val="001F2A19"/>
    <w:rsid w:val="002236C6"/>
    <w:rsid w:val="00226475"/>
    <w:rsid w:val="00235ACD"/>
    <w:rsid w:val="00245A98"/>
    <w:rsid w:val="002577F4"/>
    <w:rsid w:val="00275CEB"/>
    <w:rsid w:val="00283BCF"/>
    <w:rsid w:val="00295BD0"/>
    <w:rsid w:val="002972C4"/>
    <w:rsid w:val="002C052B"/>
    <w:rsid w:val="002D172C"/>
    <w:rsid w:val="002F04D3"/>
    <w:rsid w:val="003106D4"/>
    <w:rsid w:val="00312DD5"/>
    <w:rsid w:val="0032580D"/>
    <w:rsid w:val="00332A5C"/>
    <w:rsid w:val="00332F6A"/>
    <w:rsid w:val="00367AC9"/>
    <w:rsid w:val="00374785"/>
    <w:rsid w:val="00397A17"/>
    <w:rsid w:val="003B3439"/>
    <w:rsid w:val="003C7A4F"/>
    <w:rsid w:val="003D1AA2"/>
    <w:rsid w:val="0040072A"/>
    <w:rsid w:val="00405BDC"/>
    <w:rsid w:val="00414FFE"/>
    <w:rsid w:val="00423B56"/>
    <w:rsid w:val="00460E36"/>
    <w:rsid w:val="0048013B"/>
    <w:rsid w:val="00482765"/>
    <w:rsid w:val="00482830"/>
    <w:rsid w:val="00487129"/>
    <w:rsid w:val="00491C90"/>
    <w:rsid w:val="00493DE0"/>
    <w:rsid w:val="00494D2E"/>
    <w:rsid w:val="00497134"/>
    <w:rsid w:val="004B0D91"/>
    <w:rsid w:val="004C0725"/>
    <w:rsid w:val="004C0CA7"/>
    <w:rsid w:val="004D18B6"/>
    <w:rsid w:val="004E63E2"/>
    <w:rsid w:val="004F3550"/>
    <w:rsid w:val="00500900"/>
    <w:rsid w:val="00511564"/>
    <w:rsid w:val="005135D9"/>
    <w:rsid w:val="00517C55"/>
    <w:rsid w:val="00527416"/>
    <w:rsid w:val="005501EA"/>
    <w:rsid w:val="00551118"/>
    <w:rsid w:val="00552EB2"/>
    <w:rsid w:val="00556FB6"/>
    <w:rsid w:val="00561D74"/>
    <w:rsid w:val="005854C9"/>
    <w:rsid w:val="00586DB4"/>
    <w:rsid w:val="00586E00"/>
    <w:rsid w:val="005A07F6"/>
    <w:rsid w:val="005B3459"/>
    <w:rsid w:val="005D0E6D"/>
    <w:rsid w:val="0060042B"/>
    <w:rsid w:val="006032F1"/>
    <w:rsid w:val="006046AD"/>
    <w:rsid w:val="00610127"/>
    <w:rsid w:val="0062004E"/>
    <w:rsid w:val="00620895"/>
    <w:rsid w:val="00634C9D"/>
    <w:rsid w:val="00645CC9"/>
    <w:rsid w:val="00654858"/>
    <w:rsid w:val="006572D7"/>
    <w:rsid w:val="00660403"/>
    <w:rsid w:val="00662088"/>
    <w:rsid w:val="00662A09"/>
    <w:rsid w:val="00662C4B"/>
    <w:rsid w:val="0067111B"/>
    <w:rsid w:val="006B679A"/>
    <w:rsid w:val="006D18EE"/>
    <w:rsid w:val="006D7BF3"/>
    <w:rsid w:val="006E7EEB"/>
    <w:rsid w:val="006F2C1B"/>
    <w:rsid w:val="007068FF"/>
    <w:rsid w:val="00717711"/>
    <w:rsid w:val="00717C4F"/>
    <w:rsid w:val="007220BF"/>
    <w:rsid w:val="00742863"/>
    <w:rsid w:val="00744B4A"/>
    <w:rsid w:val="007608B3"/>
    <w:rsid w:val="007621E9"/>
    <w:rsid w:val="007677BA"/>
    <w:rsid w:val="00783905"/>
    <w:rsid w:val="007A32A0"/>
    <w:rsid w:val="007B3C3D"/>
    <w:rsid w:val="007C2442"/>
    <w:rsid w:val="007C317A"/>
    <w:rsid w:val="007D17A5"/>
    <w:rsid w:val="007E257E"/>
    <w:rsid w:val="0081097C"/>
    <w:rsid w:val="00812170"/>
    <w:rsid w:val="00813E21"/>
    <w:rsid w:val="00813F77"/>
    <w:rsid w:val="008404CB"/>
    <w:rsid w:val="008479B9"/>
    <w:rsid w:val="00853EF9"/>
    <w:rsid w:val="008829E0"/>
    <w:rsid w:val="00886F98"/>
    <w:rsid w:val="008A278A"/>
    <w:rsid w:val="008C6A2C"/>
    <w:rsid w:val="008D0756"/>
    <w:rsid w:val="008D447D"/>
    <w:rsid w:val="008F133A"/>
    <w:rsid w:val="008F72FB"/>
    <w:rsid w:val="00900AF8"/>
    <w:rsid w:val="009051F3"/>
    <w:rsid w:val="00914765"/>
    <w:rsid w:val="009165F6"/>
    <w:rsid w:val="00925590"/>
    <w:rsid w:val="00931213"/>
    <w:rsid w:val="00934BA1"/>
    <w:rsid w:val="009504A1"/>
    <w:rsid w:val="00950EF8"/>
    <w:rsid w:val="00967672"/>
    <w:rsid w:val="0097490C"/>
    <w:rsid w:val="00975539"/>
    <w:rsid w:val="009B0C24"/>
    <w:rsid w:val="009D1500"/>
    <w:rsid w:val="009E5D2D"/>
    <w:rsid w:val="009F1854"/>
    <w:rsid w:val="009F782F"/>
    <w:rsid w:val="00A05788"/>
    <w:rsid w:val="00A05AAB"/>
    <w:rsid w:val="00A126D3"/>
    <w:rsid w:val="00A24E4F"/>
    <w:rsid w:val="00A32374"/>
    <w:rsid w:val="00A32BE7"/>
    <w:rsid w:val="00A33823"/>
    <w:rsid w:val="00A45823"/>
    <w:rsid w:val="00A4605C"/>
    <w:rsid w:val="00A56A9C"/>
    <w:rsid w:val="00A63877"/>
    <w:rsid w:val="00A638D1"/>
    <w:rsid w:val="00A673E4"/>
    <w:rsid w:val="00A84B0D"/>
    <w:rsid w:val="00A87AD3"/>
    <w:rsid w:val="00A924AC"/>
    <w:rsid w:val="00A92AA1"/>
    <w:rsid w:val="00A970A2"/>
    <w:rsid w:val="00AA1A5E"/>
    <w:rsid w:val="00AB4484"/>
    <w:rsid w:val="00AE5E82"/>
    <w:rsid w:val="00B075A5"/>
    <w:rsid w:val="00B10689"/>
    <w:rsid w:val="00B221EF"/>
    <w:rsid w:val="00B22430"/>
    <w:rsid w:val="00B23FA4"/>
    <w:rsid w:val="00B24FFF"/>
    <w:rsid w:val="00B264DE"/>
    <w:rsid w:val="00B33977"/>
    <w:rsid w:val="00B35888"/>
    <w:rsid w:val="00B37E25"/>
    <w:rsid w:val="00B41023"/>
    <w:rsid w:val="00B55474"/>
    <w:rsid w:val="00B559D4"/>
    <w:rsid w:val="00B83E6D"/>
    <w:rsid w:val="00BC3217"/>
    <w:rsid w:val="00BD45F9"/>
    <w:rsid w:val="00C00C52"/>
    <w:rsid w:val="00C20A9F"/>
    <w:rsid w:val="00C31FAA"/>
    <w:rsid w:val="00C35D34"/>
    <w:rsid w:val="00C63214"/>
    <w:rsid w:val="00C72BCD"/>
    <w:rsid w:val="00C74AF2"/>
    <w:rsid w:val="00C74C94"/>
    <w:rsid w:val="00C74CCD"/>
    <w:rsid w:val="00C8211C"/>
    <w:rsid w:val="00C83D98"/>
    <w:rsid w:val="00C973EF"/>
    <w:rsid w:val="00CA3F77"/>
    <w:rsid w:val="00CA624C"/>
    <w:rsid w:val="00CA7896"/>
    <w:rsid w:val="00CB6580"/>
    <w:rsid w:val="00CB670F"/>
    <w:rsid w:val="00CC092E"/>
    <w:rsid w:val="00CE3A4D"/>
    <w:rsid w:val="00CE426D"/>
    <w:rsid w:val="00CF1097"/>
    <w:rsid w:val="00CF3D14"/>
    <w:rsid w:val="00D0084F"/>
    <w:rsid w:val="00D10913"/>
    <w:rsid w:val="00D207CF"/>
    <w:rsid w:val="00D26CC0"/>
    <w:rsid w:val="00D3696A"/>
    <w:rsid w:val="00D45329"/>
    <w:rsid w:val="00D5574A"/>
    <w:rsid w:val="00D6722E"/>
    <w:rsid w:val="00D70BCE"/>
    <w:rsid w:val="00D81342"/>
    <w:rsid w:val="00D96021"/>
    <w:rsid w:val="00DA5178"/>
    <w:rsid w:val="00DA53A6"/>
    <w:rsid w:val="00DB1B7E"/>
    <w:rsid w:val="00DB5CA1"/>
    <w:rsid w:val="00DD63D1"/>
    <w:rsid w:val="00DD71A2"/>
    <w:rsid w:val="00DE2493"/>
    <w:rsid w:val="00DE4DAE"/>
    <w:rsid w:val="00DF3D48"/>
    <w:rsid w:val="00DF6A58"/>
    <w:rsid w:val="00E000DA"/>
    <w:rsid w:val="00E05267"/>
    <w:rsid w:val="00E17FF5"/>
    <w:rsid w:val="00E27D17"/>
    <w:rsid w:val="00E3278B"/>
    <w:rsid w:val="00E4563E"/>
    <w:rsid w:val="00E46D08"/>
    <w:rsid w:val="00E5212C"/>
    <w:rsid w:val="00E72D18"/>
    <w:rsid w:val="00EB547A"/>
    <w:rsid w:val="00EB66A2"/>
    <w:rsid w:val="00EC4018"/>
    <w:rsid w:val="00EC5A3D"/>
    <w:rsid w:val="00ED4BB8"/>
    <w:rsid w:val="00EE4854"/>
    <w:rsid w:val="00EF0451"/>
    <w:rsid w:val="00F047A6"/>
    <w:rsid w:val="00F06D76"/>
    <w:rsid w:val="00F104EB"/>
    <w:rsid w:val="00F16703"/>
    <w:rsid w:val="00F358AD"/>
    <w:rsid w:val="00F42FDB"/>
    <w:rsid w:val="00F71BCD"/>
    <w:rsid w:val="00F74039"/>
    <w:rsid w:val="00F96352"/>
    <w:rsid w:val="00FA3EF3"/>
    <w:rsid w:val="00FA7C0F"/>
    <w:rsid w:val="00FC1716"/>
    <w:rsid w:val="00FC68A4"/>
    <w:rsid w:val="00FD00F1"/>
    <w:rsid w:val="00FD377D"/>
    <w:rsid w:val="00FD4105"/>
    <w:rsid w:val="00FD6DC7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8FA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paragraph" w:styleId="ac">
    <w:name w:val="Revision"/>
    <w:hidden/>
    <w:uiPriority w:val="99"/>
    <w:semiHidden/>
    <w:rsid w:val="004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F4E-BE8C-45F4-8F29-6BDF16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3</cp:revision>
  <cp:lastPrinted>2020-10-01T08:04:00Z</cp:lastPrinted>
  <dcterms:created xsi:type="dcterms:W3CDTF">2021-01-06T06:40:00Z</dcterms:created>
  <dcterms:modified xsi:type="dcterms:W3CDTF">2023-12-14T02:02:00Z</dcterms:modified>
</cp:coreProperties>
</file>